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………, województwo: …………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786E0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członkowskiego Unii Europejskiej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*</w:t>
      </w:r>
    </w:p>
    <w:p w:rsidR="005D2D9B" w:rsidRPr="00786E0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pochodzi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z innego państwa nie będącego członkiem Unii Europejskiej: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786E0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jest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mikroprzedsiębiorstwem, małym lub średnim przedsiębiorstwem</w:t>
      </w:r>
      <w:r w:rsidR="005D2D9B" w:rsidRPr="00786E0B">
        <w:rPr>
          <w:rStyle w:val="Odwoanieprzypisudolnego"/>
          <w:rFonts w:ascii="Arial" w:eastAsia="Times New Roman" w:hAnsi="Arial" w:cs="Arial"/>
          <w:sz w:val="20"/>
          <w:lang w:eastAsia="pl-PL"/>
        </w:rPr>
        <w:footnoteReference w:id="1"/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: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/</w:t>
      </w:r>
      <w:r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NIE*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 </w:t>
      </w:r>
    </w:p>
    <w:p w:rsidR="005D2D9B" w:rsidRPr="005D2D9B" w:rsidRDefault="00786E0B" w:rsidP="005D2D9B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786E0B">
        <w:rPr>
          <w:rFonts w:ascii="Arial" w:eastAsia="Times New Roman" w:hAnsi="Arial" w:cs="Arial"/>
          <w:sz w:val="20"/>
          <w:lang w:eastAsia="pl-PL"/>
        </w:rPr>
        <w:t>Wykonawca u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>biega</w:t>
      </w:r>
      <w:r w:rsidRPr="00786E0B">
        <w:rPr>
          <w:rFonts w:ascii="Arial" w:eastAsia="Times New Roman" w:hAnsi="Arial" w:cs="Arial"/>
          <w:sz w:val="20"/>
          <w:lang w:eastAsia="pl-PL"/>
        </w:rPr>
        <w:t xml:space="preserve"> </w:t>
      </w:r>
      <w:r w:rsidR="005D2D9B" w:rsidRPr="00786E0B">
        <w:rPr>
          <w:rFonts w:ascii="Arial" w:eastAsia="Times New Roman" w:hAnsi="Arial" w:cs="Arial"/>
          <w:sz w:val="20"/>
          <w:lang w:eastAsia="pl-PL"/>
        </w:rPr>
        <w:t xml:space="preserve">się o udzielenie zamówienia wspólnie z innym Wykonawcą </w:t>
      </w:r>
      <w:r w:rsidR="005D2D9B" w:rsidRPr="00786E0B">
        <w:rPr>
          <w:rFonts w:ascii="Arial" w:eastAsia="Times New Roman" w:hAnsi="Arial" w:cs="Arial"/>
          <w:b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dostawę odczynników wraz z dzierżawą analizatora do wykonywania badań </w:t>
      </w:r>
      <w:proofErr w:type="spellStart"/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koagulologicznych</w:t>
      </w:r>
      <w:proofErr w:type="spellEnd"/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w Laboratorium Analitycznym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856347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Koszt stosowania systemu wynosi: </w:t>
      </w:r>
    </w:p>
    <w:p w:rsidR="005D2D9B" w:rsidRPr="00856347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netto: </w:t>
      </w:r>
      <w:r w:rsidRPr="00856347">
        <w:rPr>
          <w:rFonts w:ascii="Arial" w:eastAsia="Times New Roman" w:hAnsi="Arial" w:cs="Arial"/>
          <w:lang w:eastAsia="pl-PL"/>
        </w:rPr>
        <w:t>.....................................,</w:t>
      </w:r>
      <w:r w:rsidRPr="00856347">
        <w:rPr>
          <w:rFonts w:ascii="Arial" w:eastAsia="Times New Roman" w:hAnsi="Arial" w:cs="Arial"/>
          <w:b/>
          <w:lang w:eastAsia="pl-PL"/>
        </w:rPr>
        <w:t xml:space="preserve"> co stanowi wartość brutto: </w:t>
      </w:r>
      <w:r w:rsidRPr="00856347">
        <w:rPr>
          <w:rFonts w:ascii="Arial" w:eastAsia="Times New Roman" w:hAnsi="Arial" w:cs="Arial"/>
          <w:lang w:eastAsia="pl-PL"/>
        </w:rPr>
        <w:t>……....................................., słownie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56347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 xml:space="preserve">.............................., </w:t>
      </w:r>
      <w:r w:rsidRPr="00856347">
        <w:rPr>
          <w:rFonts w:ascii="Arial" w:eastAsia="Times New Roman" w:hAnsi="Arial" w:cs="Arial"/>
          <w:lang w:eastAsia="pl-PL"/>
        </w:rPr>
        <w:t>w tym podatek VAT ............................ zł.</w:t>
      </w:r>
      <w:r w:rsidRPr="00856347">
        <w:rPr>
          <w:rFonts w:ascii="Arial" w:eastAsia="Times New Roman" w:hAnsi="Arial" w:cs="Arial"/>
          <w:b/>
          <w:lang w:eastAsia="pl-PL"/>
        </w:rPr>
        <w:t xml:space="preserve"> </w:t>
      </w:r>
    </w:p>
    <w:p w:rsidR="005D2D9B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</w:p>
    <w:p w:rsidR="005D2D9B" w:rsidRPr="00856347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ceniane parametry analizatora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5D2D9B" w:rsidRPr="003274CB" w:rsidTr="00C301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274C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274CB">
              <w:rPr>
                <w:rFonts w:ascii="Arial" w:eastAsia="Times New Roman" w:hAnsi="Arial" w:cs="Arial"/>
                <w:lang w:eastAsia="pl-PL"/>
              </w:rPr>
              <w:t xml:space="preserve">Pomiar wykrzepiania oparty o zjawisko </w:t>
            </w:r>
            <w:proofErr w:type="spellStart"/>
            <w:r w:rsidRPr="003274CB">
              <w:rPr>
                <w:rFonts w:ascii="Arial" w:eastAsia="Times New Roman" w:hAnsi="Arial" w:cs="Arial"/>
                <w:lang w:eastAsia="pl-PL"/>
              </w:rPr>
              <w:t>wiskozymetri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sym w:font="Symbol" w:char="F09E"/>
            </w:r>
            <w:r>
              <w:rPr>
                <w:rFonts w:ascii="Arial" w:eastAsia="Times New Roman" w:hAnsi="Arial" w:cs="Arial"/>
                <w:lang w:eastAsia="pl-PL"/>
              </w:rPr>
              <w:t xml:space="preserve">  T</w:t>
            </w:r>
            <w:r w:rsidRPr="003274CB">
              <w:rPr>
                <w:rFonts w:ascii="Arial" w:eastAsia="Times New Roman" w:hAnsi="Arial" w:cs="Arial"/>
                <w:lang w:eastAsia="pl-PL"/>
              </w:rPr>
              <w:t>ak</w:t>
            </w:r>
          </w:p>
          <w:p w:rsidR="005D2D9B" w:rsidRPr="003274CB" w:rsidRDefault="005D2D9B" w:rsidP="00C301A0">
            <w:pPr>
              <w:spacing w:after="0" w:line="271" w:lineRule="auto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sym w:font="Symbol" w:char="F09E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3274CB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5D2D9B" w:rsidRPr="003274CB" w:rsidTr="00C301A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274C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czynniki gotowe do użycia</w:t>
            </w:r>
            <w:r w:rsidRPr="003274CB">
              <w:rPr>
                <w:rFonts w:ascii="Arial" w:eastAsia="Times New Roman" w:hAnsi="Arial" w:cs="Arial"/>
                <w:lang w:eastAsia="pl-PL"/>
              </w:rPr>
              <w:t>: APTT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274CB">
              <w:rPr>
                <w:rFonts w:ascii="Arial" w:eastAsia="Times New Roman" w:hAnsi="Arial" w:cs="Arial"/>
                <w:lang w:eastAsia="pl-PL"/>
              </w:rPr>
              <w:t>Fibrynogen, D-dimer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D9B" w:rsidRPr="003274CB" w:rsidRDefault="005D2D9B" w:rsidP="00C301A0">
            <w:pPr>
              <w:spacing w:after="0" w:line="271" w:lineRule="auto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sym w:font="Symbol" w:char="F09E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3274CB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5D2D9B" w:rsidRPr="003274CB" w:rsidRDefault="005D2D9B" w:rsidP="00C301A0">
            <w:pPr>
              <w:spacing w:after="0" w:line="271" w:lineRule="auto"/>
              <w:ind w:left="17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sym w:font="Symbol" w:char="F09E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3274CB">
              <w:rPr>
                <w:rFonts w:ascii="Arial" w:eastAsia="Times New Roman" w:hAnsi="Arial" w:cs="Arial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5D2D9B" w:rsidRDefault="005D2D9B" w:rsidP="005D2D9B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 oraz Zestawienie wymaganych parametrów analizatora (Załącznik nr </w:t>
      </w:r>
      <w:r>
        <w:rPr>
          <w:rFonts w:ascii="Arial" w:eastAsia="Times New Roman" w:hAnsi="Arial" w:cs="Arial"/>
          <w:b/>
          <w:lang w:eastAsia="pl-PL"/>
        </w:rPr>
        <w:t>3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</w:p>
    <w:p w:rsidR="005D2D9B" w:rsidRPr="005E7282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Informuję/-my</w:t>
      </w:r>
      <w:r w:rsidRPr="005E7282">
        <w:rPr>
          <w:rFonts w:ascii="Arial" w:hAnsi="Arial" w:cs="Arial"/>
          <w:lang w:eastAsia="ar-SA"/>
        </w:rPr>
        <w:t xml:space="preserve">, iż wybór oferty będzie prowadzić /nie będzie prowadzić* do powstania u Zamawiającego obowiązku podatkowego zgodnie z ustawą z dnia 11 marca 2004 r. o podatku od towarów i usług (Dz. U. z 2018 r. poz. 2174, z </w:t>
      </w:r>
      <w:proofErr w:type="spellStart"/>
      <w:r w:rsidRPr="005E7282">
        <w:rPr>
          <w:rFonts w:ascii="Arial" w:hAnsi="Arial" w:cs="Arial"/>
          <w:lang w:eastAsia="ar-SA"/>
        </w:rPr>
        <w:t>późn</w:t>
      </w:r>
      <w:proofErr w:type="spellEnd"/>
      <w:r w:rsidRPr="005E7282">
        <w:rPr>
          <w:rFonts w:ascii="Arial" w:hAnsi="Arial" w:cs="Arial"/>
          <w:lang w:eastAsia="ar-SA"/>
        </w:rPr>
        <w:t>. zm.15):</w:t>
      </w:r>
    </w:p>
    <w:p w:rsidR="005D2D9B" w:rsidRPr="005E7282" w:rsidRDefault="005D2D9B" w:rsidP="005D2D9B">
      <w:pPr>
        <w:spacing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F51FE5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202855">
        <w:rPr>
          <w:rFonts w:ascii="Arial" w:eastAsia="Times New Roman" w:hAnsi="Arial" w:cs="Arial"/>
          <w:lang w:eastAsia="ar-SA"/>
        </w:rPr>
        <w:t xml:space="preserve">Zapłata realizowana będzie przelewem na konto Wykonawcy: </w:t>
      </w:r>
    </w:p>
    <w:p w:rsidR="00F51FE5" w:rsidRDefault="00F51FE5" w:rsidP="00F51FE5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F51FE5">
        <w:rPr>
          <w:rFonts w:ascii="Arial" w:eastAsia="Times New Roman" w:hAnsi="Arial" w:cs="Arial"/>
          <w:lang w:eastAsia="ar-SA"/>
        </w:rPr>
        <w:t>w przypadku dostawy odczynników</w:t>
      </w:r>
      <w:r w:rsidRPr="00F51FE5">
        <w:rPr>
          <w:rFonts w:ascii="Arial" w:eastAsia="Times New Roman" w:hAnsi="Arial" w:cs="Arial"/>
          <w:b/>
          <w:lang w:eastAsia="ar-SA"/>
        </w:rPr>
        <w:t xml:space="preserve"> w terminie </w:t>
      </w:r>
      <w:r w:rsidR="005D2D9B" w:rsidRPr="00F51FE5">
        <w:rPr>
          <w:rFonts w:ascii="Arial" w:eastAsia="Times New Roman" w:hAnsi="Arial" w:cs="Arial"/>
          <w:b/>
          <w:lang w:eastAsia="ar-SA"/>
        </w:rPr>
        <w:t>60 dni</w:t>
      </w:r>
      <w:r w:rsidR="005D2D9B" w:rsidRPr="00F51FE5">
        <w:rPr>
          <w:rFonts w:ascii="Arial" w:eastAsia="Times New Roman" w:hAnsi="Arial" w:cs="Arial"/>
          <w:lang w:eastAsia="ar-SA"/>
        </w:rPr>
        <w:t xml:space="preserve"> od daty dostarczenia faktury VAT do siedziby Zamawiającego, </w:t>
      </w:r>
    </w:p>
    <w:p w:rsidR="00F51FE5" w:rsidRDefault="005D2D9B" w:rsidP="00F51FE5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F51FE5">
        <w:rPr>
          <w:rFonts w:ascii="Arial" w:eastAsia="Times New Roman" w:hAnsi="Arial" w:cs="Arial"/>
          <w:lang w:eastAsia="ar-SA"/>
        </w:rPr>
        <w:t>w przypadku płatności czynszu dzierżawnego za analizatory</w:t>
      </w:r>
      <w:r w:rsidR="00F51FE5" w:rsidRPr="00F51FE5">
        <w:rPr>
          <w:rFonts w:ascii="Arial" w:eastAsia="Times New Roman" w:hAnsi="Arial" w:cs="Arial"/>
          <w:b/>
          <w:lang w:eastAsia="ar-SA"/>
        </w:rPr>
        <w:t xml:space="preserve"> w terminie </w:t>
      </w:r>
      <w:r w:rsidRPr="00F51FE5">
        <w:rPr>
          <w:rFonts w:ascii="Arial" w:eastAsia="Times New Roman" w:hAnsi="Arial" w:cs="Arial"/>
          <w:b/>
          <w:lang w:eastAsia="ar-SA"/>
        </w:rPr>
        <w:t>21 dni</w:t>
      </w:r>
      <w:r w:rsidRPr="00F51FE5">
        <w:rPr>
          <w:rFonts w:ascii="Arial" w:eastAsia="Times New Roman" w:hAnsi="Arial" w:cs="Arial"/>
          <w:lang w:eastAsia="ar-SA"/>
        </w:rPr>
        <w:t xml:space="preserve"> od daty dostarczenia faktury do siedziby Zamawiającego</w:t>
      </w:r>
    </w:p>
    <w:p w:rsidR="005D2D9B" w:rsidRDefault="005D2D9B" w:rsidP="00F51FE5">
      <w:pPr>
        <w:pStyle w:val="Akapitzlist"/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F51FE5">
        <w:rPr>
          <w:rFonts w:ascii="Arial" w:eastAsia="Times New Roman" w:hAnsi="Arial" w:cs="Arial"/>
          <w:lang w:eastAsia="ar-SA"/>
        </w:rPr>
        <w:t>Na faktur</w:t>
      </w:r>
      <w:r w:rsidR="00F51FE5">
        <w:rPr>
          <w:rFonts w:ascii="Arial" w:eastAsia="Times New Roman" w:hAnsi="Arial" w:cs="Arial"/>
          <w:lang w:eastAsia="ar-SA"/>
        </w:rPr>
        <w:t>ach</w:t>
      </w:r>
      <w:r w:rsidRPr="00F51FE5">
        <w:rPr>
          <w:rFonts w:ascii="Arial" w:eastAsia="Times New Roman" w:hAnsi="Arial" w:cs="Arial"/>
          <w:lang w:eastAsia="ar-SA"/>
        </w:rPr>
        <w:t xml:space="preserve"> powinien znajdować się numer umowy, której faktura dotyczy.</w:t>
      </w:r>
    </w:p>
    <w:p w:rsidR="00F51FE5" w:rsidRPr="00F51FE5" w:rsidRDefault="00F51FE5" w:rsidP="00F51FE5">
      <w:pPr>
        <w:pStyle w:val="Akapitzlist"/>
        <w:spacing w:after="0" w:line="300" w:lineRule="auto"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51FE5" w:rsidRDefault="00F51FE5" w:rsidP="00F51FE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>do dnia 18.07.2021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TAK / NIE</w:t>
      </w:r>
      <w:r w:rsidR="00786E0B" w:rsidRPr="00786E0B">
        <w:rPr>
          <w:rFonts w:ascii="Arial" w:eastAsia="Times New Roman" w:hAnsi="Arial" w:cs="Arial"/>
          <w:bCs/>
          <w:lang w:eastAsia="ar-SA"/>
        </w:rPr>
        <w:t xml:space="preserve">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DOTYCZY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lastRenderedPageBreak/>
        <w:t>Niniejsza oferta zawiera informacje stanowiące tajemnicę przedsiębiorstwa w rozumieniu przepisów ustawy z dnia 16 kwietnia 1993 r. o zwalczaniu nieuczciwej konkurencji (tekst jednolity 2019 r., poz. 1010)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5D2D9B">
        <w:rPr>
          <w:rFonts w:ascii="Arial" w:eastAsia="Times New Roman" w:hAnsi="Arial" w:cs="Arial"/>
          <w:b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5E7282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Default="00963876"/>
    <w:sectPr w:rsidR="009638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8" w:rsidRPr="00B25218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05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5D2D9B" w:rsidRPr="005D2D9B" w:rsidRDefault="005D2D9B" w:rsidP="005D2D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5D2D9B" w:rsidRDefault="005D2D9B" w:rsidP="005D2D9B">
      <w:pPr>
        <w:pStyle w:val="Tekstprzypisudolnego"/>
        <w:jc w:val="both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5D2D9B"/>
    <w:rsid w:val="00786E0B"/>
    <w:rsid w:val="00875EC5"/>
    <w:rsid w:val="00963876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504-06E2-40D3-A17F-A64F9FA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3</cp:revision>
  <dcterms:created xsi:type="dcterms:W3CDTF">2021-03-15T10:43:00Z</dcterms:created>
  <dcterms:modified xsi:type="dcterms:W3CDTF">2021-03-15T12:00:00Z</dcterms:modified>
</cp:coreProperties>
</file>